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D70F5">
      <w:pPr>
        <w:jc w:val="both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6ADAD625">
      <w:pPr>
        <w:jc w:val="both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 xml:space="preserve">                            Подразделение ИВДИВО  Бородино</w:t>
      </w:r>
    </w:p>
    <w:p w14:paraId="6379791F">
      <w:pPr>
        <w:jc w:val="both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 xml:space="preserve">                         Совет ИВО за  февраль</w:t>
      </w:r>
    </w:p>
    <w:p w14:paraId="230A9605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 xml:space="preserve">                                      Протокол Совета (17) 70   25.02.2026</w:t>
      </w:r>
    </w:p>
    <w:p w14:paraId="3E7939F0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14:paraId="6F51A447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ru-RU"/>
        </w:rPr>
        <w:t>Утв</w:t>
      </w:r>
      <w:r>
        <w:rPr>
          <w:rFonts w:hint="default" w:ascii="Times New Roman" w:hAnsi="Times New Roman" w:cs="Times New Roman"/>
          <w:color w:val="FF0000"/>
          <w:sz w:val="24"/>
          <w:lang w:val="ru-RU"/>
        </w:rPr>
        <w:t>. ИВАС КХ и ГП</w:t>
      </w:r>
    </w:p>
    <w:p w14:paraId="7B2345A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утствовали: 23 ДП 14 офлайн+9онлайн</w:t>
      </w:r>
    </w:p>
    <w:p w14:paraId="602FA9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мунк Ольга,</w:t>
      </w:r>
    </w:p>
    <w:p w14:paraId="6FF9D11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14:paraId="17F2E30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ходько Раиса,</w:t>
      </w:r>
    </w:p>
    <w:p w14:paraId="022415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ряго Алексей,</w:t>
      </w:r>
    </w:p>
    <w:p w14:paraId="094E98D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итоненко Наталья,</w:t>
      </w:r>
    </w:p>
    <w:p w14:paraId="26A285C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ёнова Ирина,</w:t>
      </w:r>
    </w:p>
    <w:p w14:paraId="09E0A6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а Людмила,</w:t>
      </w:r>
    </w:p>
    <w:p w14:paraId="61FFF9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кова Оксана,</w:t>
      </w:r>
    </w:p>
    <w:p w14:paraId="254D163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на Ирина,</w:t>
      </w:r>
    </w:p>
    <w:p w14:paraId="37595C7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ачук Галина,</w:t>
      </w:r>
    </w:p>
    <w:p w14:paraId="44FD10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14:paraId="2D7A240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сь Ольга,</w:t>
      </w:r>
    </w:p>
    <w:p w14:paraId="2563E1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ентьева Валентина,</w:t>
      </w:r>
    </w:p>
    <w:p w14:paraId="04AFC29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лькевич Наталья.</w:t>
      </w:r>
    </w:p>
    <w:p w14:paraId="4A17741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:</w:t>
      </w:r>
    </w:p>
    <w:p w14:paraId="120409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 Любовь,</w:t>
      </w:r>
    </w:p>
    <w:p w14:paraId="74925A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кова Наталья,</w:t>
      </w:r>
    </w:p>
    <w:p w14:paraId="0D3194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14:paraId="1631F0F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14:paraId="4DADF0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Людмила,</w:t>
      </w:r>
    </w:p>
    <w:p w14:paraId="4926994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цова Наталья,</w:t>
      </w:r>
    </w:p>
    <w:p w14:paraId="5A76F78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мырова Юлия,</w:t>
      </w:r>
    </w:p>
    <w:p w14:paraId="4810A53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мунк Александр,</w:t>
      </w:r>
    </w:p>
    <w:p w14:paraId="4308622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омолова Ольга.</w:t>
      </w:r>
    </w:p>
    <w:p w14:paraId="7BA272C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</w:p>
    <w:p w14:paraId="49F51B4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1073741824 – это 1024 Частей ИВО.</w:t>
      </w:r>
    </w:p>
    <w:p w14:paraId="01423EA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Изучить Распоряжение 3. </w:t>
      </w:r>
    </w:p>
    <w:p w14:paraId="0CEC16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емь Частей, восемь Миров.</w:t>
      </w:r>
    </w:p>
    <w:p w14:paraId="7E33556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Доклад «Натическое тело», ИВ АС Арсан Аврора. Должностно Полномочный Фиряго Алексей.</w:t>
      </w:r>
    </w:p>
    <w:p w14:paraId="538CB46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ика – наитие, какие наши намерения. Намерение – уровень Натики. Натика – нахождение самого нужного, истинного. Помогает найти истинную формулировку. Натика помогает нам в наших стяжаниях.</w:t>
      </w:r>
    </w:p>
    <w:p w14:paraId="27FCE3F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Доклад «Восхождение Посвящённого». Должностно Полномочная  Харитоненко Наталья.</w:t>
      </w:r>
    </w:p>
    <w:p w14:paraId="4DFD600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82 Синтез. Горизонт Посвящённого – горизонт Практики, вершина Репликации.</w:t>
      </w:r>
    </w:p>
    <w:p w14:paraId="7FDDEB0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ИВДИВО-Секретари – это официальное практикование. Практика вся наша жизнь.</w:t>
      </w:r>
    </w:p>
    <w:p w14:paraId="14E21A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Рекомендация, сделать практику по 5 Академическому Синтезу.</w:t>
      </w:r>
    </w:p>
    <w:p w14:paraId="2AC2C5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Стяжали здания Подразделения в 54 и 55 Космосах.</w:t>
      </w:r>
    </w:p>
    <w:p w14:paraId="633C48FE">
      <w:pPr>
        <w:pStyle w:val="4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587A67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991B8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866E2B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>
      <w:pgSz w:w="11906" w:h="16838"/>
      <w:pgMar w:top="640" w:right="800" w:bottom="640" w:left="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D531737"/>
    <w:rsid w:val="0002214A"/>
    <w:rsid w:val="000D5FC7"/>
    <w:rsid w:val="00114D6B"/>
    <w:rsid w:val="00137931"/>
    <w:rsid w:val="001529CB"/>
    <w:rsid w:val="001922E3"/>
    <w:rsid w:val="001A16E5"/>
    <w:rsid w:val="001D186C"/>
    <w:rsid w:val="002A68A5"/>
    <w:rsid w:val="002A6A35"/>
    <w:rsid w:val="00340EB5"/>
    <w:rsid w:val="00367547"/>
    <w:rsid w:val="003703D2"/>
    <w:rsid w:val="00370C58"/>
    <w:rsid w:val="00374DF8"/>
    <w:rsid w:val="003A60E5"/>
    <w:rsid w:val="003B1DDB"/>
    <w:rsid w:val="003C4EDD"/>
    <w:rsid w:val="00492E40"/>
    <w:rsid w:val="004A3020"/>
    <w:rsid w:val="005079AD"/>
    <w:rsid w:val="00517D5C"/>
    <w:rsid w:val="00584F4D"/>
    <w:rsid w:val="006215A3"/>
    <w:rsid w:val="006A700F"/>
    <w:rsid w:val="007245D7"/>
    <w:rsid w:val="00793CBA"/>
    <w:rsid w:val="00806537"/>
    <w:rsid w:val="00825C7A"/>
    <w:rsid w:val="008D63B7"/>
    <w:rsid w:val="008E5074"/>
    <w:rsid w:val="00907B3C"/>
    <w:rsid w:val="009260EA"/>
    <w:rsid w:val="00A40D5B"/>
    <w:rsid w:val="00A630F9"/>
    <w:rsid w:val="00A860E4"/>
    <w:rsid w:val="00AE0F8F"/>
    <w:rsid w:val="00AE6950"/>
    <w:rsid w:val="00AF5FC7"/>
    <w:rsid w:val="00BF4549"/>
    <w:rsid w:val="00C22777"/>
    <w:rsid w:val="00C72B2D"/>
    <w:rsid w:val="00CB3C5D"/>
    <w:rsid w:val="00CC513A"/>
    <w:rsid w:val="00CD5BC0"/>
    <w:rsid w:val="00D32079"/>
    <w:rsid w:val="00D81884"/>
    <w:rsid w:val="00DC50A8"/>
    <w:rsid w:val="00DD1A0A"/>
    <w:rsid w:val="00E74787"/>
    <w:rsid w:val="00EA3F68"/>
    <w:rsid w:val="00F12A30"/>
    <w:rsid w:val="00F963A6"/>
    <w:rsid w:val="00FC2334"/>
    <w:rsid w:val="0D531737"/>
    <w:rsid w:val="1D912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1423</Characters>
  <Lines>11</Lines>
  <Paragraphs>3</Paragraphs>
  <TotalTime>0</TotalTime>
  <ScaleCrop>false</ScaleCrop>
  <LinksUpToDate>false</LinksUpToDate>
  <CharactersWithSpaces>16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47:00Z</dcterms:created>
  <dc:creator>User</dc:creator>
  <cp:lastModifiedBy>user777</cp:lastModifiedBy>
  <dcterms:modified xsi:type="dcterms:W3CDTF">2026-03-30T04:43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